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F9717" w14:textId="26F3D133" w:rsidR="00FC27F7" w:rsidRPr="00FC27F7" w:rsidRDefault="00FC27F7" w:rsidP="00FC27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sanayake JCB - 28663</w:t>
      </w:r>
    </w:p>
    <w:p w14:paraId="6B42E854" w14:textId="141C7865" w:rsidR="00FC27F7" w:rsidRDefault="00FC27F7" w:rsidP="000C007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27F7">
        <w:rPr>
          <w:rFonts w:ascii="Times New Roman" w:hAnsi="Times New Roman" w:cs="Times New Roman"/>
          <w:b/>
          <w:bCs/>
          <w:sz w:val="28"/>
          <w:szCs w:val="28"/>
        </w:rPr>
        <w:t>Tutorial 0</w:t>
      </w:r>
      <w:r w:rsidR="000C007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305E222" w14:textId="77777777" w:rsidR="00BC08AD" w:rsidRDefault="00BC08AD" w:rsidP="00BC08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96B82B" w14:textId="1390BE93" w:rsidR="00BC08AD" w:rsidRDefault="00BC08AD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1.</w:t>
      </w:r>
    </w:p>
    <w:p w14:paraId="2C1509C1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72199D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E23FDC4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CB1B14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DA7DB2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814EEAD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6155AF6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4F495C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8BE3EE5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ar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57F7D09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Van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6EC6B56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Bus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6DE6409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ul</w:t>
      </w:r>
      <w:proofErr w:type="spellEnd"/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CB0840A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AC63425" w14:textId="77777777" w:rsidR="0072199D" w:rsidRPr="0072199D" w:rsidRDefault="0072199D" w:rsidP="0072199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72199D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72199D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058165" w14:textId="65F4F581" w:rsidR="00BC08AD" w:rsidRDefault="00BC08AD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08E6D6" w14:textId="221033A6" w:rsidR="0072199D" w:rsidRDefault="0072199D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2.</w:t>
      </w:r>
    </w:p>
    <w:p w14:paraId="050A70FB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C9CF99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D20F139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D2F4D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F07D3D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A56C2FC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D831C4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9DFDA3B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pp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BC3E37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Orang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4FB65B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rapes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79EA8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Banana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F264C93" w14:textId="57383A93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</w:t>
      </w:r>
      <w:proofErr w:type="spellEnd"/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B548AF5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5638D8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0EA8F52" w14:textId="77777777" w:rsidR="0072199D" w:rsidRDefault="0072199D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5372EC" w14:textId="61E0FF90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3.</w:t>
      </w:r>
    </w:p>
    <w:p w14:paraId="44EB693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6312B65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75A7A2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50E5BA0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DE016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9E7FAE5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lastRenderedPageBreak/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910B6A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E6FD4B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ricke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3418B2A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otbal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48493A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ugb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D22A114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thletics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48A438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4D3B8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8F28230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ED01D6B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515C1" w14:textId="708A8D6B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4.</w:t>
      </w:r>
    </w:p>
    <w:p w14:paraId="25E88B9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53F386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562C0F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892D5B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1DE0F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4B430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568C2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E4C7C4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pp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489924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 frui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27E2C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abbag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t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032D66F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 Vegetab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95955B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33AFF5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962719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EAB3B07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0948C8" w14:textId="2CBD7C8E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5.</w:t>
      </w:r>
    </w:p>
    <w:p w14:paraId="314603E3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60FE019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A15079C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D1AE0E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E0F4CB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BFFDFF4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23F5FB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I"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art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2"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446F12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welv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09E359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hirteen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079D1B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urteen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6E6139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ifteen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1948D1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AF58CD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28D3B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7C9A23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F2406" w14:textId="7E4B5428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06.</w:t>
      </w:r>
    </w:p>
    <w:p w14:paraId="0838475A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2160150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13D4E0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7E82975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08B341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5A0DE0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D33B1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"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verse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68DDC3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ea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B45BFB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Milk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DD87685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offe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479824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9A49664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2A30BA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5FB554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582776" w14:textId="252E04F0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7.</w:t>
      </w:r>
    </w:p>
    <w:p w14:paraId="0E15EA3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C63031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333B233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14825AC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7D9F47A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F84C09D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2DE2E22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reversed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8F38A4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start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8F38A4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5"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09CCC29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iv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50F366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ur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E9653DE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hree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81C3963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DD262F8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B2B97B7" w14:textId="77777777" w:rsidR="008F38A4" w:rsidRPr="008F38A4" w:rsidRDefault="008F38A4" w:rsidP="008F38A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8F38A4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8F38A4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083339C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29AB9B" w14:textId="778FD1CF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8.</w:t>
      </w:r>
    </w:p>
    <w:p w14:paraId="319ED125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76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CA4AF0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FA9B280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31C61F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C8A6322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40A0151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EE164D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76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I"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7E6022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roup A</w:t>
      </w:r>
    </w:p>
    <w:p w14:paraId="0DECF2DA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76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62D4B8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ermany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2B6FB3E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rance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0D14FC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Spain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8EDEEAA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AE9CF2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6BC7AAF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orup B</w:t>
      </w:r>
    </w:p>
    <w:p w14:paraId="77BB66E9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76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B67E297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Brazil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B6CB511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rgentina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46B0A8A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Portugal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9804744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93AF490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5C511B3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Group C</w:t>
      </w:r>
    </w:p>
    <w:p w14:paraId="2444F49E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D76B40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D76B40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4691D28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Italy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F902D25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Netherland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920C552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England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93ED5AC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A97FD20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D6A611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ADB42A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EE58EDD" w14:textId="77777777" w:rsidR="00D76B40" w:rsidRPr="00D76B40" w:rsidRDefault="00D76B40" w:rsidP="00D76B4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D76B40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D76B40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FED8121" w14:textId="77777777" w:rsidR="008F38A4" w:rsidRDefault="008F38A4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198028" w14:textId="58DD1730" w:rsidR="00D76B40" w:rsidRDefault="00D76B40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09.</w:t>
      </w:r>
    </w:p>
    <w:p w14:paraId="522A0BC5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!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DOCTYPE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0E6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html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126BAB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7B95691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C3AAB2D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title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1C5C786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ead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8421FE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718DD98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0E6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1"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FFA05A1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Cricket</w:t>
      </w:r>
    </w:p>
    <w:p w14:paraId="65B6E387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0E6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"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4439D91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20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1009041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OD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DAAD984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Test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6776DF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247FB4A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E801B28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Football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639E75C4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ugby</w:t>
      </w:r>
    </w:p>
    <w:p w14:paraId="5118CECC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Athletics</w:t>
      </w:r>
    </w:p>
    <w:p w14:paraId="3FC245D8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0E6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proofErr w:type="spellStart"/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i</w:t>
      </w:r>
      <w:proofErr w:type="spellEnd"/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AFE523A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Running events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9A53DFC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 </w:t>
      </w:r>
      <w:r w:rsidRPr="000E6A11">
        <w:rPr>
          <w:rFonts w:ascii="Consolas" w:eastAsia="Times New Roman" w:hAnsi="Consolas" w:cs="Times New Roman"/>
          <w:color w:val="9CDCFE"/>
          <w:kern w:val="0"/>
          <w:sz w:val="21"/>
          <w:szCs w:val="21"/>
          <w:lang w:bidi="si-LK"/>
          <w14:ligatures w14:val="none"/>
        </w:rPr>
        <w:t>type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=</w:t>
      </w:r>
      <w:r w:rsidRPr="000E6A11">
        <w:rPr>
          <w:rFonts w:ascii="Consolas" w:eastAsia="Times New Roman" w:hAnsi="Consolas" w:cs="Times New Roman"/>
          <w:color w:val="CE9178"/>
          <w:kern w:val="0"/>
          <w:sz w:val="21"/>
          <w:szCs w:val="21"/>
          <w:lang w:bidi="si-LK"/>
          <w14:ligatures w14:val="none"/>
        </w:rPr>
        <w:t>"a"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347A7E4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100m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F00AA46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200m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7910E1B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lastRenderedPageBreak/>
        <w:t xml:space="preserve">    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400m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2D6F103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2AE8B358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>Javelin Throw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C34F3BC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    </w:t>
      </w:r>
    </w:p>
    <w:p w14:paraId="5677590C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3BA014D3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074BB8F9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</w:p>
    <w:p w14:paraId="7F03E585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li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538920F1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  <w:t xml:space="preserve">    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proofErr w:type="spellStart"/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ol</w:t>
      </w:r>
      <w:proofErr w:type="spellEnd"/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4EC1A0AE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body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753E18F6" w14:textId="77777777" w:rsidR="000E6A11" w:rsidRPr="000E6A11" w:rsidRDefault="000E6A11" w:rsidP="000E6A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bidi="si-LK"/>
          <w14:ligatures w14:val="none"/>
        </w:rPr>
      </w:pP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lt;/</w:t>
      </w:r>
      <w:r w:rsidRPr="000E6A11">
        <w:rPr>
          <w:rFonts w:ascii="Consolas" w:eastAsia="Times New Roman" w:hAnsi="Consolas" w:cs="Times New Roman"/>
          <w:color w:val="569CD6"/>
          <w:kern w:val="0"/>
          <w:sz w:val="21"/>
          <w:szCs w:val="21"/>
          <w:lang w:bidi="si-LK"/>
          <w14:ligatures w14:val="none"/>
        </w:rPr>
        <w:t>html</w:t>
      </w:r>
      <w:r w:rsidRPr="000E6A11">
        <w:rPr>
          <w:rFonts w:ascii="Consolas" w:eastAsia="Times New Roman" w:hAnsi="Consolas" w:cs="Times New Roman"/>
          <w:color w:val="808080"/>
          <w:kern w:val="0"/>
          <w:sz w:val="21"/>
          <w:szCs w:val="21"/>
          <w:lang w:bidi="si-LK"/>
          <w14:ligatures w14:val="none"/>
        </w:rPr>
        <w:t>&gt;</w:t>
      </w:r>
    </w:p>
    <w:p w14:paraId="14E0F477" w14:textId="77777777" w:rsidR="00D76B40" w:rsidRPr="00BC08AD" w:rsidRDefault="00D76B40" w:rsidP="00BC08A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11B104" w14:textId="77777777" w:rsidR="00FC27F7" w:rsidRDefault="00FC27F7" w:rsidP="00FC27F7">
      <w:pPr>
        <w:rPr>
          <w:rFonts w:ascii="Times New Roman" w:hAnsi="Times New Roman" w:cs="Times New Roman"/>
          <w:sz w:val="24"/>
          <w:szCs w:val="24"/>
        </w:rPr>
      </w:pPr>
    </w:p>
    <w:p w14:paraId="026FD41F" w14:textId="77777777" w:rsidR="00FC27F7" w:rsidRDefault="00FC27F7" w:rsidP="00FC27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1D3EF2" w14:textId="77777777" w:rsidR="00FC27F7" w:rsidRDefault="00FC27F7" w:rsidP="00FC27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5ABF09" w14:textId="77777777" w:rsidR="00FC27F7" w:rsidRPr="00FC27F7" w:rsidRDefault="00FC27F7" w:rsidP="00FC27F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C27F7" w:rsidRPr="00FC27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CE"/>
    <w:rsid w:val="000C0070"/>
    <w:rsid w:val="000E6A11"/>
    <w:rsid w:val="00384F71"/>
    <w:rsid w:val="0072199D"/>
    <w:rsid w:val="008F38A4"/>
    <w:rsid w:val="00B765CE"/>
    <w:rsid w:val="00BC08AD"/>
    <w:rsid w:val="00C814E0"/>
    <w:rsid w:val="00D76B40"/>
    <w:rsid w:val="00D822D0"/>
    <w:rsid w:val="00FC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17226"/>
  <w15:chartTrackingRefBased/>
  <w15:docId w15:val="{94645556-26E8-4801-B346-ABFC803F4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7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0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1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440CF-5DAD-4F76-B2E7-C36F5C52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5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CB Dissanayake</dc:creator>
  <cp:keywords/>
  <dc:description/>
  <cp:lastModifiedBy>JCB Dissanayake</cp:lastModifiedBy>
  <cp:revision>3</cp:revision>
  <dcterms:created xsi:type="dcterms:W3CDTF">2023-07-31T05:12:00Z</dcterms:created>
  <dcterms:modified xsi:type="dcterms:W3CDTF">2023-07-31T06:31:00Z</dcterms:modified>
</cp:coreProperties>
</file>